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8183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8183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8183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8183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8183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8183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8183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8183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8183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8183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8183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8183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8183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8183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8183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8183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8183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8183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8183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8183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8183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bookmarkStart w:id="6" w:name="_GoBack"/>
      <w:bookmarkEnd w:id="6"/>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CA9B" w14:textId="77777777" w:rsidR="0058183C" w:rsidRDefault="0058183C">
      <w:r>
        <w:separator/>
      </w:r>
    </w:p>
    <w:p w14:paraId="42F696BE" w14:textId="77777777" w:rsidR="0058183C" w:rsidRDefault="0058183C"/>
  </w:endnote>
  <w:endnote w:type="continuationSeparator" w:id="0">
    <w:p w14:paraId="24914D26" w14:textId="77777777" w:rsidR="0058183C" w:rsidRDefault="0058183C">
      <w:r>
        <w:continuationSeparator/>
      </w:r>
    </w:p>
    <w:p w14:paraId="7549828B" w14:textId="77777777" w:rsidR="0058183C" w:rsidRDefault="00581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9ED62" w14:textId="77777777" w:rsidR="0058183C" w:rsidRDefault="0058183C">
      <w:r>
        <w:separator/>
      </w:r>
    </w:p>
    <w:p w14:paraId="4534AFDA" w14:textId="77777777" w:rsidR="0058183C" w:rsidRDefault="0058183C"/>
  </w:footnote>
  <w:footnote w:type="continuationSeparator" w:id="0">
    <w:p w14:paraId="0AA64EC5" w14:textId="77777777" w:rsidR="0058183C" w:rsidRDefault="0058183C">
      <w:r>
        <w:continuationSeparator/>
      </w:r>
    </w:p>
    <w:p w14:paraId="292897E3" w14:textId="77777777" w:rsidR="0058183C" w:rsidRDefault="00581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83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8ECB-5F50-4865-8F40-9EE57C7A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49</cp:revision>
  <cp:lastPrinted>2008-03-13T11:02:00Z</cp:lastPrinted>
  <dcterms:created xsi:type="dcterms:W3CDTF">2018-10-22T04:18:00Z</dcterms:created>
  <dcterms:modified xsi:type="dcterms:W3CDTF">2019-12-17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